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A611" w14:textId="658D8918" w:rsidR="00862A2B" w:rsidRPr="00517F6B" w:rsidRDefault="00862A2B" w:rsidP="00862A2B">
      <w:pPr>
        <w:jc w:val="center"/>
      </w:pPr>
      <w:r w:rsidRPr="00517F6B">
        <w:rPr>
          <w:noProof/>
        </w:rPr>
        <w:drawing>
          <wp:inline distT="0" distB="0" distL="0" distR="0" wp14:anchorId="7B962B5E" wp14:editId="48495FAF">
            <wp:extent cx="504825" cy="685800"/>
            <wp:effectExtent l="0" t="0" r="9525" b="0"/>
            <wp:docPr id="1779493639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93639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F6B">
        <w:fldChar w:fldCharType="begin"/>
      </w:r>
      <w:r w:rsidRPr="00517F6B">
        <w:instrText xml:space="preserve"> INCLUDEPICTURE "http://www.inet.hr/~box/images/grb-rh.gif" \* MERGEFORMATINET </w:instrText>
      </w:r>
      <w:r w:rsidRPr="00517F6B">
        <w:fldChar w:fldCharType="end"/>
      </w:r>
    </w:p>
    <w:p w14:paraId="7291A9D2" w14:textId="77777777" w:rsidR="00862A2B" w:rsidRPr="00517F6B" w:rsidRDefault="00862A2B" w:rsidP="00862A2B">
      <w:pPr>
        <w:spacing w:before="60" w:after="1680"/>
        <w:jc w:val="center"/>
        <w:rPr>
          <w:sz w:val="28"/>
        </w:rPr>
      </w:pPr>
      <w:r w:rsidRPr="00517F6B">
        <w:rPr>
          <w:sz w:val="28"/>
        </w:rPr>
        <w:t>VLADA REPUBLIKE HRVATSKE</w:t>
      </w:r>
    </w:p>
    <w:p w14:paraId="592CE0B6" w14:textId="77777777" w:rsidR="00862A2B" w:rsidRPr="00517F6B" w:rsidRDefault="00862A2B" w:rsidP="00862A2B"/>
    <w:p w14:paraId="29B59709" w14:textId="103D88D6" w:rsidR="00862A2B" w:rsidRPr="00517F6B" w:rsidRDefault="00862A2B" w:rsidP="00862A2B">
      <w:pPr>
        <w:spacing w:after="2400"/>
        <w:jc w:val="right"/>
      </w:pPr>
      <w:r w:rsidRPr="00517F6B">
        <w:t xml:space="preserve">Zagreb, </w:t>
      </w:r>
      <w:r w:rsidR="003E51AF">
        <w:t>20</w:t>
      </w:r>
      <w:r>
        <w:t>. rujna</w:t>
      </w:r>
      <w:r w:rsidR="00397459">
        <w:t xml:space="preserve"> </w:t>
      </w:r>
      <w:r w:rsidRPr="00517F6B">
        <w:t>2024.</w:t>
      </w:r>
    </w:p>
    <w:p w14:paraId="367003D8" w14:textId="77777777" w:rsidR="00862A2B" w:rsidRPr="00517F6B" w:rsidRDefault="00862A2B" w:rsidP="00862A2B">
      <w:pPr>
        <w:spacing w:line="360" w:lineRule="auto"/>
      </w:pPr>
      <w:r w:rsidRPr="00517F6B">
        <w:t>__________________________________________________________________________</w:t>
      </w:r>
    </w:p>
    <w:p w14:paraId="02504B91" w14:textId="77777777" w:rsidR="00862A2B" w:rsidRPr="00517F6B" w:rsidRDefault="00862A2B" w:rsidP="00862A2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2A2B" w:rsidRPr="00517F6B" w:rsidSect="00862A2B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62A2B" w:rsidRPr="00517F6B" w14:paraId="0CE9ED03" w14:textId="77777777" w:rsidTr="00390D06">
        <w:tc>
          <w:tcPr>
            <w:tcW w:w="1951" w:type="dxa"/>
            <w:shd w:val="clear" w:color="auto" w:fill="auto"/>
          </w:tcPr>
          <w:p w14:paraId="5D6FA1D6" w14:textId="77777777" w:rsidR="00862A2B" w:rsidRPr="00517F6B" w:rsidRDefault="00862A2B" w:rsidP="00390D06">
            <w:pPr>
              <w:spacing w:line="360" w:lineRule="auto"/>
              <w:jc w:val="right"/>
            </w:pPr>
            <w:r w:rsidRPr="00517F6B">
              <w:rPr>
                <w:b/>
                <w:smallCaps/>
              </w:rPr>
              <w:t>Predlagatelj</w:t>
            </w:r>
            <w:r w:rsidRPr="00517F6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EA0765F" w14:textId="77777777" w:rsidR="00862A2B" w:rsidRPr="00517F6B" w:rsidRDefault="00862A2B" w:rsidP="00390D06">
            <w:pPr>
              <w:spacing w:line="360" w:lineRule="auto"/>
            </w:pPr>
            <w:r w:rsidRPr="00517F6B">
              <w:t>Ministarstvo rada, mirovinskoga sustava, obitelji i socijalne politike</w:t>
            </w:r>
          </w:p>
        </w:tc>
      </w:tr>
    </w:tbl>
    <w:p w14:paraId="05363F0C" w14:textId="77777777" w:rsidR="00862A2B" w:rsidRPr="00517F6B" w:rsidRDefault="00862A2B" w:rsidP="00862A2B">
      <w:pPr>
        <w:rPr>
          <w:vanish/>
        </w:rPr>
      </w:pPr>
    </w:p>
    <w:tbl>
      <w:tblPr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62A2B" w:rsidRPr="00517F6B" w14:paraId="6B529003" w14:textId="77777777" w:rsidTr="00390D06">
        <w:tc>
          <w:tcPr>
            <w:tcW w:w="1951" w:type="dxa"/>
            <w:shd w:val="clear" w:color="auto" w:fill="auto"/>
          </w:tcPr>
          <w:p w14:paraId="0D1D5042" w14:textId="77777777" w:rsidR="00862A2B" w:rsidRPr="00517F6B" w:rsidRDefault="00862A2B" w:rsidP="00390D06">
            <w:pPr>
              <w:spacing w:line="360" w:lineRule="auto"/>
              <w:jc w:val="right"/>
            </w:pPr>
            <w:r w:rsidRPr="00517F6B">
              <w:rPr>
                <w:b/>
                <w:smallCaps/>
              </w:rPr>
              <w:t>Predmet</w:t>
            </w:r>
            <w:r w:rsidRPr="00517F6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89C9D7D" w14:textId="7FDBD6B8" w:rsidR="00862A2B" w:rsidRPr="00517F6B" w:rsidRDefault="00862A2B" w:rsidP="00390D06">
            <w:pPr>
              <w:spacing w:line="360" w:lineRule="auto"/>
            </w:pPr>
            <w:r w:rsidRPr="00517F6B">
              <w:t xml:space="preserve">Prijedlog </w:t>
            </w:r>
            <w:r>
              <w:t xml:space="preserve">zaključka o </w:t>
            </w:r>
            <w:r w:rsidR="00F46488">
              <w:t>prihvaćanju Prijedloga sporazuma</w:t>
            </w:r>
            <w:r w:rsidR="00F46488" w:rsidRPr="00A2288F">
              <w:rPr>
                <w:rFonts w:eastAsia="Calibri"/>
                <w:lang w:eastAsia="en-US"/>
              </w:rPr>
              <w:t xml:space="preserve"> o osnivanju Nacionalnog vijeća za umirovljenike i starije</w:t>
            </w:r>
            <w:r w:rsidR="00F46488" w:rsidRPr="008B42D8">
              <w:rPr>
                <w:rFonts w:eastAsia="Calibri"/>
                <w:lang w:eastAsia="en-US"/>
              </w:rPr>
              <w:t xml:space="preserve"> osobe</w:t>
            </w:r>
          </w:p>
        </w:tc>
      </w:tr>
    </w:tbl>
    <w:p w14:paraId="596BA77E" w14:textId="77777777" w:rsidR="00862A2B" w:rsidRPr="00517F6B" w:rsidRDefault="00862A2B" w:rsidP="00862A2B">
      <w:pPr>
        <w:tabs>
          <w:tab w:val="left" w:pos="1843"/>
        </w:tabs>
        <w:spacing w:line="360" w:lineRule="auto"/>
        <w:ind w:left="1843" w:hanging="1843"/>
      </w:pPr>
      <w:r w:rsidRPr="00517F6B">
        <w:t>___________________________________________________________________________</w:t>
      </w:r>
    </w:p>
    <w:p w14:paraId="120575E7" w14:textId="77777777" w:rsidR="00862A2B" w:rsidRPr="00517F6B" w:rsidRDefault="00862A2B" w:rsidP="00862A2B">
      <w:pPr>
        <w:spacing w:line="360" w:lineRule="auto"/>
      </w:pPr>
      <w:r w:rsidRPr="00517F6B">
        <w:t>___________________________________________________________________________</w:t>
      </w:r>
    </w:p>
    <w:p w14:paraId="12553864" w14:textId="77777777" w:rsidR="00862A2B" w:rsidRDefault="00862A2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54DC4EF1" w14:textId="41E892D1" w:rsidR="008B42D8" w:rsidRPr="008B42D8" w:rsidRDefault="008B42D8" w:rsidP="007D62AF">
      <w:pPr>
        <w:jc w:val="both"/>
        <w:rPr>
          <w:rFonts w:eastAsia="Calibri"/>
          <w:lang w:eastAsia="en-US"/>
        </w:rPr>
      </w:pPr>
      <w:r w:rsidRPr="008B42D8">
        <w:rPr>
          <w:rFonts w:ascii="Calibri" w:eastAsia="Calibri" w:hAnsi="Calibri"/>
          <w:sz w:val="22"/>
          <w:szCs w:val="22"/>
          <w:lang w:eastAsia="en-US"/>
        </w:rPr>
        <w:lastRenderedPageBreak/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eastAsia="Calibri"/>
          <w:lang w:eastAsia="en-US"/>
        </w:rPr>
        <w:t>P R I J E D L O G</w:t>
      </w:r>
    </w:p>
    <w:p w14:paraId="22CD4BBE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38DF89D9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72B80ACB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ab/>
      </w:r>
    </w:p>
    <w:p w14:paraId="1982FA18" w14:textId="7E6FAF8A" w:rsidR="008B42D8" w:rsidRPr="008B42D8" w:rsidRDefault="008B42D8" w:rsidP="007D62AF">
      <w:pPr>
        <w:spacing w:after="200"/>
        <w:jc w:val="both"/>
        <w:rPr>
          <w:rFonts w:eastAsia="Calibri"/>
          <w:lang w:eastAsia="en-US"/>
        </w:rPr>
      </w:pP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eastAsia="Calibri"/>
          <w:lang w:eastAsia="en-US"/>
        </w:rPr>
        <w:t>Na temelju članka 31. stavka 3. Zakona o Vladi Republike Hrvatske (Narodne novine, broj 150/11, 119/14, 93/16</w:t>
      </w:r>
      <w:r w:rsidR="00502FEF">
        <w:rPr>
          <w:rFonts w:eastAsia="Calibri"/>
          <w:lang w:eastAsia="en-US"/>
        </w:rPr>
        <w:t>,</w:t>
      </w:r>
      <w:r w:rsidRPr="008B42D8">
        <w:rPr>
          <w:rFonts w:eastAsia="Calibri"/>
          <w:lang w:eastAsia="en-US"/>
        </w:rPr>
        <w:t xml:space="preserve"> 116/18</w:t>
      </w:r>
      <w:r w:rsidR="00502FEF">
        <w:rPr>
          <w:rFonts w:eastAsia="Calibri"/>
          <w:lang w:eastAsia="en-US"/>
        </w:rPr>
        <w:t xml:space="preserve">, </w:t>
      </w:r>
      <w:r w:rsidR="007A03C0">
        <w:rPr>
          <w:rFonts w:eastAsia="Calibri"/>
          <w:lang w:eastAsia="en-US"/>
        </w:rPr>
        <w:t>80/22 i 78/24</w:t>
      </w:r>
      <w:r w:rsidRPr="008B42D8">
        <w:rPr>
          <w:rFonts w:eastAsia="Calibri"/>
          <w:lang w:eastAsia="en-US"/>
        </w:rPr>
        <w:t>), Vlada Republike Hrvatske je na sjednici održanoj _______ godine donijela</w:t>
      </w:r>
    </w:p>
    <w:p w14:paraId="50C1375F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1F760A62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0E792766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58E926B4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037EBF81" w14:textId="77777777" w:rsidR="008B42D8" w:rsidRPr="008B42D8" w:rsidRDefault="008B42D8" w:rsidP="007D62AF">
      <w:pPr>
        <w:jc w:val="center"/>
        <w:rPr>
          <w:rFonts w:eastAsia="Calibri"/>
          <w:b/>
          <w:lang w:eastAsia="en-US"/>
        </w:rPr>
      </w:pPr>
      <w:r w:rsidRPr="008B42D8">
        <w:rPr>
          <w:rFonts w:eastAsia="Calibri"/>
          <w:b/>
          <w:lang w:eastAsia="en-US"/>
        </w:rPr>
        <w:t>Z A K LJ U Č A K</w:t>
      </w:r>
    </w:p>
    <w:p w14:paraId="308571DC" w14:textId="77777777" w:rsidR="008B42D8" w:rsidRPr="008B42D8" w:rsidRDefault="008B42D8" w:rsidP="007D62AF">
      <w:pPr>
        <w:jc w:val="center"/>
        <w:rPr>
          <w:rFonts w:eastAsia="Calibri"/>
          <w:b/>
          <w:lang w:eastAsia="en-US"/>
        </w:rPr>
      </w:pPr>
    </w:p>
    <w:p w14:paraId="0A6DCF08" w14:textId="77777777" w:rsidR="008B42D8" w:rsidRPr="008B42D8" w:rsidRDefault="008B42D8" w:rsidP="007D62AF">
      <w:pPr>
        <w:jc w:val="center"/>
        <w:rPr>
          <w:rFonts w:eastAsia="Calibri"/>
          <w:b/>
          <w:lang w:eastAsia="en-US"/>
        </w:rPr>
      </w:pPr>
    </w:p>
    <w:p w14:paraId="31AC0BAC" w14:textId="77777777" w:rsidR="008B42D8" w:rsidRPr="008B42D8" w:rsidRDefault="008B42D8" w:rsidP="007D62AF">
      <w:pPr>
        <w:jc w:val="center"/>
        <w:rPr>
          <w:rFonts w:eastAsia="Calibri"/>
          <w:b/>
          <w:lang w:eastAsia="en-US"/>
        </w:rPr>
      </w:pPr>
    </w:p>
    <w:p w14:paraId="30488DF1" w14:textId="0A5270FC" w:rsidR="008B42D8" w:rsidRPr="00A2288F" w:rsidRDefault="008B42D8" w:rsidP="007D62AF">
      <w:pPr>
        <w:numPr>
          <w:ilvl w:val="0"/>
          <w:numId w:val="1"/>
        </w:numPr>
        <w:tabs>
          <w:tab w:val="left" w:pos="0"/>
        </w:tabs>
        <w:spacing w:after="200"/>
        <w:ind w:left="1068"/>
        <w:jc w:val="both"/>
        <w:rPr>
          <w:rFonts w:eastAsia="Calibri"/>
          <w:lang w:eastAsia="en-US"/>
        </w:rPr>
      </w:pPr>
      <w:r w:rsidRPr="00A2288F">
        <w:rPr>
          <w:rFonts w:eastAsia="Calibri"/>
          <w:lang w:eastAsia="en-US"/>
        </w:rPr>
        <w:t>Prihvaća se Sporazum o osnivanju Nacionalnog vijeća za umirovljenike i starije</w:t>
      </w:r>
      <w:r w:rsidRPr="008B42D8">
        <w:rPr>
          <w:rFonts w:eastAsia="Calibri"/>
          <w:lang w:eastAsia="en-US"/>
        </w:rPr>
        <w:t xml:space="preserve"> osobe, u tekstu koji je dostavilo Ministarstvo rada, mirovinskoga sustava, obitelji i </w:t>
      </w:r>
      <w:r w:rsidRPr="00A2288F">
        <w:rPr>
          <w:rFonts w:eastAsia="Calibri"/>
          <w:lang w:eastAsia="en-US"/>
        </w:rPr>
        <w:t xml:space="preserve">socijalne politike aktom, </w:t>
      </w:r>
      <w:r w:rsidR="00F83C03">
        <w:rPr>
          <w:rFonts w:eastAsia="Calibri"/>
          <w:lang w:eastAsia="en-US"/>
        </w:rPr>
        <w:t xml:space="preserve">KLASA: </w:t>
      </w:r>
      <w:r w:rsidR="00401867">
        <w:rPr>
          <w:rFonts w:eastAsia="Calibri"/>
          <w:lang w:eastAsia="en-US"/>
        </w:rPr>
        <w:t>140-01/24-01/75</w:t>
      </w:r>
      <w:r w:rsidR="00F83C03">
        <w:rPr>
          <w:rFonts w:eastAsia="Calibri"/>
          <w:lang w:eastAsia="en-US"/>
        </w:rPr>
        <w:t xml:space="preserve">, URBROJ: </w:t>
      </w:r>
      <w:r w:rsidR="00401867">
        <w:rPr>
          <w:rFonts w:eastAsia="Calibri"/>
          <w:lang w:eastAsia="en-US"/>
        </w:rPr>
        <w:t>524-05-01-01/1-24-5,</w:t>
      </w:r>
      <w:r w:rsidR="00F83C03">
        <w:rPr>
          <w:rFonts w:eastAsia="Calibri"/>
          <w:lang w:eastAsia="en-US"/>
        </w:rPr>
        <w:t xml:space="preserve"> od </w:t>
      </w:r>
      <w:r w:rsidR="00401867">
        <w:rPr>
          <w:rFonts w:eastAsia="Calibri"/>
          <w:lang w:eastAsia="en-US"/>
        </w:rPr>
        <w:t xml:space="preserve">11. rujna </w:t>
      </w:r>
      <w:bookmarkStart w:id="0" w:name="_GoBack"/>
      <w:bookmarkEnd w:id="0"/>
      <w:r w:rsidR="00F83C03">
        <w:rPr>
          <w:rFonts w:eastAsia="Calibri"/>
          <w:lang w:eastAsia="en-US"/>
        </w:rPr>
        <w:t>2024.</w:t>
      </w:r>
    </w:p>
    <w:p w14:paraId="6A7A22D3" w14:textId="77777777" w:rsidR="008B42D8" w:rsidRPr="008B42D8" w:rsidRDefault="008B42D8" w:rsidP="007D62AF">
      <w:pPr>
        <w:tabs>
          <w:tab w:val="left" w:pos="709"/>
        </w:tabs>
        <w:ind w:left="708"/>
        <w:jc w:val="both"/>
        <w:rPr>
          <w:rFonts w:eastAsia="Calibri"/>
          <w:lang w:eastAsia="en-US"/>
        </w:rPr>
      </w:pPr>
    </w:p>
    <w:p w14:paraId="6A96F568" w14:textId="77777777" w:rsidR="008B42D8" w:rsidRPr="008B42D8" w:rsidRDefault="008B42D8" w:rsidP="007D62AF">
      <w:pPr>
        <w:numPr>
          <w:ilvl w:val="0"/>
          <w:numId w:val="1"/>
        </w:numPr>
        <w:spacing w:after="200"/>
        <w:ind w:left="106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Mr. sc. Andrej Plenković, predsjednik Vlade Republike Hrvatske, potpisat će Sporazum iz točke 1. ovoga Zaključka.</w:t>
      </w:r>
    </w:p>
    <w:p w14:paraId="3C51812E" w14:textId="77777777" w:rsidR="008B42D8" w:rsidRPr="008B42D8" w:rsidRDefault="008B42D8" w:rsidP="007D62AF">
      <w:pPr>
        <w:tabs>
          <w:tab w:val="left" w:pos="709"/>
        </w:tabs>
        <w:ind w:left="708"/>
        <w:jc w:val="both"/>
        <w:rPr>
          <w:rFonts w:eastAsia="Calibri"/>
          <w:lang w:eastAsia="en-US"/>
        </w:rPr>
      </w:pPr>
    </w:p>
    <w:p w14:paraId="1DD598DB" w14:textId="77777777" w:rsidR="008B42D8" w:rsidRPr="008B42D8" w:rsidRDefault="008B42D8" w:rsidP="007D62AF">
      <w:pPr>
        <w:numPr>
          <w:ilvl w:val="0"/>
          <w:numId w:val="1"/>
        </w:numPr>
        <w:tabs>
          <w:tab w:val="left" w:pos="0"/>
        </w:tabs>
        <w:spacing w:after="200"/>
        <w:ind w:left="106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Zadužuje se Ministarstvo rada, mirovinskoga sustava, obitelji i socijalne politike da o ovom Zaključku izvijesti predstavnike umirovljenika i starijih osoba, potpisnike Sporazuma iz točke 1. ovoga Zaključka, u roku od 7 dana od dana donošenja ovoga Zaključka.</w:t>
      </w:r>
    </w:p>
    <w:p w14:paraId="2655C68D" w14:textId="77777777" w:rsidR="008B42D8" w:rsidRPr="008B42D8" w:rsidRDefault="008B42D8" w:rsidP="007D62AF">
      <w:pPr>
        <w:ind w:left="1065"/>
        <w:jc w:val="both"/>
        <w:rPr>
          <w:rFonts w:eastAsia="Calibri"/>
          <w:lang w:eastAsia="en-US"/>
        </w:rPr>
      </w:pPr>
    </w:p>
    <w:p w14:paraId="43AEE384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275B260E" w14:textId="77777777" w:rsidR="008B42D8" w:rsidRPr="008B42D8" w:rsidRDefault="008B42D8" w:rsidP="007D62AF">
      <w:pPr>
        <w:tabs>
          <w:tab w:val="left" w:pos="426"/>
          <w:tab w:val="left" w:pos="709"/>
        </w:tabs>
        <w:jc w:val="both"/>
        <w:rPr>
          <w:rFonts w:eastAsia="Calibri"/>
          <w:lang w:eastAsia="en-US"/>
        </w:rPr>
      </w:pPr>
    </w:p>
    <w:p w14:paraId="6ECFBE86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32CD19E9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0167C39C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04C7E17C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KLASA:</w:t>
      </w:r>
    </w:p>
    <w:p w14:paraId="0322132A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URBROJ:</w:t>
      </w:r>
    </w:p>
    <w:p w14:paraId="4D45EB4F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0E612759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Zagreb, </w:t>
      </w:r>
    </w:p>
    <w:p w14:paraId="402F3ABA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6EECD0A7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0E0D83C4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</w:p>
    <w:p w14:paraId="3784BBAA" w14:textId="3515DB41" w:rsidR="008B42D8" w:rsidRPr="008B42D8" w:rsidRDefault="008B42D8" w:rsidP="007D62AF">
      <w:pPr>
        <w:ind w:left="4536"/>
        <w:jc w:val="center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PREDSJEDNIK</w:t>
      </w:r>
    </w:p>
    <w:p w14:paraId="7A202AD7" w14:textId="77777777" w:rsidR="008B42D8" w:rsidRPr="008B42D8" w:rsidRDefault="008B42D8" w:rsidP="007D62AF">
      <w:pPr>
        <w:ind w:left="4536"/>
        <w:jc w:val="center"/>
        <w:rPr>
          <w:rFonts w:eastAsia="Calibri"/>
          <w:lang w:eastAsia="en-US"/>
        </w:rPr>
      </w:pPr>
    </w:p>
    <w:p w14:paraId="3F188240" w14:textId="77777777" w:rsidR="008B42D8" w:rsidRPr="008B42D8" w:rsidRDefault="008B42D8" w:rsidP="007D62AF">
      <w:pPr>
        <w:ind w:left="4536"/>
        <w:jc w:val="center"/>
        <w:rPr>
          <w:rFonts w:eastAsia="Calibri"/>
          <w:lang w:eastAsia="en-US"/>
        </w:rPr>
      </w:pPr>
    </w:p>
    <w:p w14:paraId="2A49ACBD" w14:textId="22892029" w:rsidR="008B42D8" w:rsidRPr="008B42D8" w:rsidRDefault="008B42D8" w:rsidP="007D62AF">
      <w:pPr>
        <w:ind w:left="4536"/>
        <w:jc w:val="center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mr. sc. Andrej Plenković</w:t>
      </w:r>
    </w:p>
    <w:p w14:paraId="6774A02E" w14:textId="77777777" w:rsidR="008B42D8" w:rsidRPr="008B42D8" w:rsidRDefault="008B42D8" w:rsidP="007D62AF">
      <w:pPr>
        <w:ind w:left="4536"/>
        <w:jc w:val="center"/>
        <w:rPr>
          <w:rFonts w:eastAsia="Calibri"/>
          <w:b/>
          <w:lang w:eastAsia="en-US"/>
        </w:rPr>
      </w:pPr>
    </w:p>
    <w:p w14:paraId="0031F688" w14:textId="77777777" w:rsidR="008B42D8" w:rsidRDefault="008B42D8" w:rsidP="007D62AF">
      <w:pPr>
        <w:jc w:val="center"/>
        <w:rPr>
          <w:rFonts w:eastAsia="Calibri"/>
          <w:b/>
          <w:lang w:eastAsia="en-US"/>
        </w:rPr>
      </w:pPr>
    </w:p>
    <w:p w14:paraId="47C60CB9" w14:textId="77777777" w:rsidR="00A2288F" w:rsidRPr="008B42D8" w:rsidRDefault="00A2288F" w:rsidP="007D62AF">
      <w:pPr>
        <w:jc w:val="center"/>
        <w:rPr>
          <w:rFonts w:eastAsia="Calibri"/>
          <w:b/>
          <w:lang w:eastAsia="en-US"/>
        </w:rPr>
      </w:pPr>
    </w:p>
    <w:p w14:paraId="17CB6F83" w14:textId="77777777" w:rsidR="008B42D8" w:rsidRPr="008B42D8" w:rsidRDefault="008B42D8" w:rsidP="007D62AF">
      <w:pPr>
        <w:rPr>
          <w:rFonts w:eastAsia="Calibri"/>
          <w:b/>
          <w:lang w:eastAsia="en-US"/>
        </w:rPr>
      </w:pPr>
    </w:p>
    <w:p w14:paraId="0CFA255C" w14:textId="77777777" w:rsidR="007D62AF" w:rsidRDefault="007D62A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7281BF97" w14:textId="362A39DA" w:rsidR="008B42D8" w:rsidRPr="008B42D8" w:rsidRDefault="008B42D8" w:rsidP="007D62AF">
      <w:pPr>
        <w:jc w:val="center"/>
        <w:rPr>
          <w:rFonts w:eastAsia="Calibri"/>
          <w:b/>
          <w:lang w:eastAsia="en-US"/>
        </w:rPr>
      </w:pPr>
      <w:r w:rsidRPr="008B42D8">
        <w:rPr>
          <w:rFonts w:eastAsia="Calibri"/>
          <w:b/>
          <w:lang w:eastAsia="en-US"/>
        </w:rPr>
        <w:lastRenderedPageBreak/>
        <w:t>O b r a z l o ž e nj e</w:t>
      </w:r>
    </w:p>
    <w:p w14:paraId="76A00B9B" w14:textId="77777777" w:rsidR="008B42D8" w:rsidRPr="008B42D8" w:rsidRDefault="008B42D8" w:rsidP="007D62AF">
      <w:pPr>
        <w:jc w:val="center"/>
        <w:rPr>
          <w:rFonts w:eastAsia="Calibri"/>
          <w:b/>
          <w:lang w:eastAsia="en-US"/>
        </w:rPr>
      </w:pPr>
    </w:p>
    <w:p w14:paraId="74EA202F" w14:textId="77777777" w:rsidR="008B42D8" w:rsidRPr="008B42D8" w:rsidRDefault="008B42D8" w:rsidP="007D62AF">
      <w:pPr>
        <w:jc w:val="center"/>
        <w:rPr>
          <w:rFonts w:eastAsia="Calibri"/>
          <w:b/>
          <w:lang w:eastAsia="en-US"/>
        </w:rPr>
      </w:pPr>
    </w:p>
    <w:p w14:paraId="54E1940C" w14:textId="77777777" w:rsidR="008B42D8" w:rsidRPr="008B42D8" w:rsidRDefault="008B42D8" w:rsidP="007D62AF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ab/>
        <w:t>Sporazumom o osnivanju Nacionalnog vijeća za umirovljenike i starije osobe (u daljnjem tekstu: Sporazum) osniva se Nacionalno vijeće za umirovljenike i starije osobe (u daljnjem tekstu: Vijeće) te uređuju sastav, ovlasti, djelokrug i način rada Vijeća na nacionalnoj razini, kao najvišeg oblika socijalnog dijaloga.</w:t>
      </w:r>
    </w:p>
    <w:p w14:paraId="6CF97CA1" w14:textId="77777777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Vlada Republike Hrvatske (u daljnjem tekstu: Vlada) te predstavnici umirovljenika i starijih osoba, potpisnici Sporazuma, suglasni su o potrebi dijaloga i savjetovanja o svim bitnim pitanjima u vezi umirovljenika i starijih osoba. Članovi Vijeća obvezni su u svom radu polaziti od načela međusobnog uvažavanja i povjerenja te predanosti i dosljednosti u zalaganju za ostvarivanje zajednički utvrđenih ciljeva.</w:t>
      </w:r>
    </w:p>
    <w:p w14:paraId="3A2F1863" w14:textId="76495889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Potpisnici Sporazuma suglasni su da proces savjetovanja u okviru Vijeća, podrazumijeva partnerstvo, kao najviši stupanj suradnje i uzajamne odgovornosti, donošenje i provedb</w:t>
      </w:r>
      <w:r w:rsidR="00CA55FD">
        <w:rPr>
          <w:rFonts w:eastAsia="Calibri"/>
          <w:lang w:eastAsia="en-US"/>
        </w:rPr>
        <w:t>u</w:t>
      </w:r>
      <w:r w:rsidRPr="008B42D8">
        <w:rPr>
          <w:rFonts w:eastAsia="Calibri"/>
          <w:lang w:eastAsia="en-US"/>
        </w:rPr>
        <w:t xml:space="preserve"> nacionalnih strategija, programa, zakona, drugih propisa i akata iz djelokruga rada Vijeća. </w:t>
      </w:r>
    </w:p>
    <w:p w14:paraId="3BC75705" w14:textId="77777777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Vijeće je savjetodavno tijelo Vlade koje o pitanjima iz svoga djelokruga rada – područje mirovinskog i zdravstvenog osiguranja, socijalne politike i zaštite starijih osoba, donosi zaključke i podnosi mišljenja Vladi.</w:t>
      </w:r>
    </w:p>
    <w:p w14:paraId="69623879" w14:textId="62003E85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Vijeće je sastavljeno od ukupno </w:t>
      </w:r>
      <w:r w:rsidR="00621715">
        <w:rPr>
          <w:rFonts w:eastAsia="Calibri"/>
          <w:lang w:eastAsia="en-US"/>
        </w:rPr>
        <w:t>12</w:t>
      </w:r>
      <w:r w:rsidR="00CA55FD">
        <w:rPr>
          <w:rFonts w:eastAsia="Calibri"/>
          <w:lang w:eastAsia="en-US"/>
        </w:rPr>
        <w:t xml:space="preserve"> članova</w:t>
      </w:r>
      <w:r w:rsidRPr="008B42D8">
        <w:rPr>
          <w:rFonts w:eastAsia="Calibri"/>
          <w:lang w:eastAsia="en-US"/>
        </w:rPr>
        <w:t xml:space="preserve">, i to </w:t>
      </w:r>
      <w:r w:rsidR="00621715">
        <w:rPr>
          <w:rFonts w:eastAsia="Calibri"/>
          <w:lang w:eastAsia="en-US"/>
        </w:rPr>
        <w:t>četiri</w:t>
      </w:r>
      <w:r w:rsidRPr="008B42D8">
        <w:rPr>
          <w:rFonts w:eastAsia="Calibri"/>
          <w:lang w:eastAsia="en-US"/>
        </w:rPr>
        <w:t xml:space="preserve"> predstavnika Vlade i </w:t>
      </w:r>
      <w:r w:rsidR="002A2EAE">
        <w:rPr>
          <w:rFonts w:eastAsia="Calibri"/>
          <w:lang w:eastAsia="en-US"/>
        </w:rPr>
        <w:t>šest</w:t>
      </w:r>
      <w:r w:rsidRPr="008B42D8">
        <w:rPr>
          <w:rFonts w:eastAsia="Calibri"/>
          <w:lang w:eastAsia="en-US"/>
        </w:rPr>
        <w:t xml:space="preserve"> predstavnika umirovljenika i starijih osoba – potpisnika ovoga Sporazuma te po jednog predstavnika Hrvatskog zavoda za mirovinsko osiguranje i Hrvatskog zavoda za zdravstveno osiguranje. Svaki predstavnik ima svog zamjenika. Predstavnike i zamjenike predstavnika Vlade imenuje Vlada </w:t>
      </w:r>
      <w:r w:rsidR="00F473A6">
        <w:rPr>
          <w:rFonts w:eastAsia="Calibri"/>
          <w:lang w:eastAsia="en-US"/>
        </w:rPr>
        <w:t xml:space="preserve">i to </w:t>
      </w:r>
      <w:r w:rsidR="00B15196">
        <w:rPr>
          <w:rFonts w:eastAsia="Calibri"/>
          <w:lang w:eastAsia="en-US"/>
        </w:rPr>
        <w:t xml:space="preserve">po jednog </w:t>
      </w:r>
      <w:r w:rsidR="00F473A6">
        <w:rPr>
          <w:rFonts w:eastAsia="Calibri"/>
          <w:lang w:eastAsia="en-US"/>
        </w:rPr>
        <w:t xml:space="preserve">predstavnika </w:t>
      </w:r>
      <w:r w:rsidRPr="008B42D8">
        <w:rPr>
          <w:rFonts w:eastAsia="Calibri"/>
          <w:lang w:eastAsia="en-US"/>
        </w:rPr>
        <w:t>na prijedlog ministra nadležnog za mirovinski sustav</w:t>
      </w:r>
      <w:r w:rsidR="002A2EAE">
        <w:rPr>
          <w:rFonts w:eastAsia="Calibri"/>
          <w:lang w:eastAsia="en-US"/>
        </w:rPr>
        <w:t xml:space="preserve"> </w:t>
      </w:r>
      <w:r w:rsidRPr="008B42D8">
        <w:rPr>
          <w:rFonts w:eastAsia="Calibri"/>
          <w:lang w:eastAsia="en-US"/>
        </w:rPr>
        <w:t>i socijalnu politiku</w:t>
      </w:r>
      <w:r w:rsidR="00B15196">
        <w:rPr>
          <w:rFonts w:eastAsia="Calibri"/>
          <w:lang w:eastAsia="en-US"/>
        </w:rPr>
        <w:t>, ministra nadležnog za hrvatske branitelje,</w:t>
      </w:r>
      <w:r w:rsidR="00F473A6">
        <w:rPr>
          <w:rFonts w:eastAsia="Calibri"/>
          <w:lang w:eastAsia="en-US"/>
        </w:rPr>
        <w:t xml:space="preserve"> </w:t>
      </w:r>
      <w:r w:rsidRPr="008B42D8">
        <w:rPr>
          <w:rFonts w:eastAsia="Calibri"/>
          <w:lang w:eastAsia="en-US"/>
        </w:rPr>
        <w:t>ministra nadležnog za zdravstvo i ministra nadležnog za financije.</w:t>
      </w:r>
    </w:p>
    <w:p w14:paraId="781D7C1B" w14:textId="005CC4C0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Predstavnika i zamjenika predstavnika Hrvatskog zavoda za mirovinsko osiguranje imenuje Vlada na prijedlog ministra nadležnog za mirovinski sustav, a predstavnika i zamjenika predstavnika Hrvatskog zavoda za zdravstveno osiguranje imenuje Vlada na prijedlog ministra nadležnog za zdravstvo.</w:t>
      </w:r>
      <w:r w:rsidRPr="008B42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B42D8">
        <w:rPr>
          <w:rFonts w:eastAsia="Calibri"/>
          <w:lang w:eastAsia="en-US"/>
        </w:rPr>
        <w:t>Predstavnici i zamjenici predstavnika umirovljenika i starijih osoba određuju se na način da se iz Matice umirovljenika Hrvatske</w:t>
      </w:r>
      <w:r w:rsidR="002A2EAE">
        <w:rPr>
          <w:rFonts w:eastAsia="Calibri"/>
          <w:lang w:eastAsia="en-US"/>
        </w:rPr>
        <w:t xml:space="preserve"> i</w:t>
      </w:r>
      <w:r w:rsidRPr="008B42D8">
        <w:rPr>
          <w:rFonts w:eastAsia="Calibri"/>
          <w:lang w:eastAsia="en-US"/>
        </w:rPr>
        <w:t xml:space="preserve"> Sindikata umirovljenika Hrvatske </w:t>
      </w:r>
      <w:r w:rsidR="00C57B5B">
        <w:rPr>
          <w:rFonts w:eastAsia="Calibri"/>
          <w:lang w:eastAsia="en-US"/>
        </w:rPr>
        <w:t xml:space="preserve">imenuje po tri predstavnika i tri zamjenika. </w:t>
      </w:r>
      <w:r w:rsidRPr="008B42D8">
        <w:rPr>
          <w:rFonts w:eastAsia="Calibri"/>
          <w:lang w:eastAsia="en-US"/>
        </w:rPr>
        <w:t xml:space="preserve">Potpisnici samostalno imenuju i opozivaju svoje predstavnike i zamjenike predstavnika svojim odlukama. </w:t>
      </w:r>
    </w:p>
    <w:p w14:paraId="1E2F0535" w14:textId="206CFA60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Svi </w:t>
      </w:r>
      <w:r w:rsidR="00CA55FD">
        <w:rPr>
          <w:rFonts w:eastAsia="Calibri"/>
          <w:lang w:eastAsia="en-US"/>
        </w:rPr>
        <w:t>članovi</w:t>
      </w:r>
      <w:r w:rsidR="00CA55FD" w:rsidRPr="008B42D8">
        <w:rPr>
          <w:rFonts w:eastAsia="Calibri"/>
          <w:lang w:eastAsia="en-US"/>
        </w:rPr>
        <w:t xml:space="preserve"> </w:t>
      </w:r>
      <w:r w:rsidRPr="008B42D8">
        <w:rPr>
          <w:rFonts w:eastAsia="Calibri"/>
          <w:lang w:eastAsia="en-US"/>
        </w:rPr>
        <w:t xml:space="preserve">Vijeća zajednički biraju predsjednika i potpredsjednika Vijeća na </w:t>
      </w:r>
      <w:r w:rsidR="00CA55FD">
        <w:rPr>
          <w:rFonts w:eastAsia="Calibri"/>
          <w:lang w:eastAsia="en-US"/>
        </w:rPr>
        <w:t xml:space="preserve">vrijeme od </w:t>
      </w:r>
      <w:r w:rsidRPr="008B42D8">
        <w:rPr>
          <w:rFonts w:eastAsia="Calibri"/>
          <w:lang w:eastAsia="en-US"/>
        </w:rPr>
        <w:t>jedn</w:t>
      </w:r>
      <w:r w:rsidR="00CA55FD">
        <w:rPr>
          <w:rFonts w:eastAsia="Calibri"/>
          <w:lang w:eastAsia="en-US"/>
        </w:rPr>
        <w:t>e</w:t>
      </w:r>
      <w:r w:rsidRPr="008B42D8">
        <w:rPr>
          <w:rFonts w:eastAsia="Calibri"/>
          <w:lang w:eastAsia="en-US"/>
        </w:rPr>
        <w:t xml:space="preserve"> godin</w:t>
      </w:r>
      <w:r w:rsidR="00CA55FD">
        <w:rPr>
          <w:rFonts w:eastAsia="Calibri"/>
          <w:lang w:eastAsia="en-US"/>
        </w:rPr>
        <w:t>e</w:t>
      </w:r>
      <w:r w:rsidRPr="008B42D8">
        <w:rPr>
          <w:rFonts w:eastAsia="Calibri"/>
          <w:lang w:eastAsia="en-US"/>
        </w:rPr>
        <w:t>. Predstavnici Vlade te predstavnici umirovljenika i starijih osoba samostalno imenuju svoje predstavnike – članove Vijeća, koji će biti kandidati za obnašanje dužnosti predsjednika ili potpredsjednika. Predsjednik i potpredsjednik Vijeća ne mogu biti isključivo predstavnici Vlade, odnosno isključivo predstavnici umirovljenika i starijih osoba. Predsjednik i potpredsjednik mogu biti ponovno izabrani na dužnost. Predsjednik Vijeća saziva sjednice i predlaže dnevni red sjednica, predsjedava Vijećem, osigurava red na sjednici, brine o poštivanju odredbi Poslovnika o radu Vijeća, predstavlja Vijeće i provodi načelo javnosti rada Vijeća. Predsjednik Vijeća može pozvati saborske zastupnike, predstavnike udruga te stručnjake i druge osobe da sudjeluju na sjednicama, bez prava glasa. Predsjednika u njegovoj odsutnosti zamjenjuje potpredsjednik Vijeća.</w:t>
      </w:r>
    </w:p>
    <w:p w14:paraId="0CE77D3A" w14:textId="77777777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Predstavnici Vlade će Vijeće informirati o namjeri donošenja propisa te pripremi prijedloga svih propisa iz djelokruga rada Vijeća.</w:t>
      </w:r>
    </w:p>
    <w:p w14:paraId="27BBCBAD" w14:textId="77777777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Predstavnici Hrvatskog zavoda za mirovinsko osiguranje i Hrvatskog zavoda za zdravstveno osiguranje Vijeću će na zahtjev pružiti informacije i analize potrebne za potpuno razumijevanje problematike umirovljenika i starijih osoba. </w:t>
      </w:r>
    </w:p>
    <w:p w14:paraId="6A8168C3" w14:textId="77777777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Predstavnici umirovljenika i starijih osoba obvezuju se što je više moguće usuglasiti svoja mišljenja, dostavljati svoje inicijative i prijedloge za donošenje zakonskih i podzakonskih </w:t>
      </w:r>
      <w:r w:rsidRPr="008B42D8">
        <w:rPr>
          <w:rFonts w:eastAsia="Calibri"/>
          <w:lang w:eastAsia="en-US"/>
        </w:rPr>
        <w:lastRenderedPageBreak/>
        <w:t>akata iz djelokruga rada Vijeća u razumnom roku te u svojim prijedlozima i mišljenima voditi računa o gospodarskim prilikama u Republici Hrvatskoj.</w:t>
      </w:r>
    </w:p>
    <w:p w14:paraId="019CF489" w14:textId="3D9AC436" w:rsid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Vijeće donosi Poslovnik o radu na prvoj sjednici Vijeća. Tim se Poslovnikom uređuje sastav i način rada Vijeća, prava i dužnosti članova Vijeća i njihovih zamjenika te način održavanja sjednica i vođenja zapisnika sa sjednica.</w:t>
      </w:r>
      <w:r w:rsidR="00E26BE6">
        <w:rPr>
          <w:rFonts w:eastAsia="Calibri"/>
          <w:lang w:eastAsia="en-US"/>
        </w:rPr>
        <w:t xml:space="preserve"> </w:t>
      </w:r>
    </w:p>
    <w:p w14:paraId="682588CA" w14:textId="0FCDFE4F" w:rsidR="00E26BE6" w:rsidRPr="008B42D8" w:rsidRDefault="00783B7E" w:rsidP="007D62A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edstavnici umirovljenika koji imaju prebivalište izvan </w:t>
      </w:r>
      <w:r w:rsidR="00CA55FD"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 xml:space="preserve">rada Zagreba imat će pravo na naknadu troškova prijevoza </w:t>
      </w:r>
      <w:r w:rsidR="00CA4F52">
        <w:rPr>
          <w:rFonts w:eastAsia="Calibri"/>
          <w:lang w:eastAsia="en-US"/>
        </w:rPr>
        <w:t>radi sudjelovanja na sjednicama Vijeća.</w:t>
      </w:r>
    </w:p>
    <w:p w14:paraId="7D5DCA43" w14:textId="6CA1D079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Za pravovaljani rad na sjednici Vijeća potrebna je nazočnost većine </w:t>
      </w:r>
      <w:r w:rsidR="00CA55FD">
        <w:rPr>
          <w:rFonts w:eastAsia="Calibri"/>
          <w:lang w:eastAsia="en-US"/>
        </w:rPr>
        <w:t>članova</w:t>
      </w:r>
      <w:r w:rsidR="00CA55FD" w:rsidRPr="008B42D8">
        <w:rPr>
          <w:rFonts w:eastAsia="Calibri"/>
          <w:lang w:eastAsia="en-US"/>
        </w:rPr>
        <w:t xml:space="preserve"> </w:t>
      </w:r>
      <w:r w:rsidRPr="008B42D8">
        <w:rPr>
          <w:rFonts w:eastAsia="Calibri"/>
          <w:lang w:eastAsia="en-US"/>
        </w:rPr>
        <w:t>Vijeća. Sjednice Vijeća održavaju se najmanje jednom u dva mjeseca. Sjednice Vijeća saziva predsjednik Vijeća.</w:t>
      </w:r>
      <w:r w:rsidRPr="008B42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B42D8">
        <w:rPr>
          <w:rFonts w:eastAsia="Calibri"/>
          <w:lang w:eastAsia="en-US"/>
        </w:rPr>
        <w:t>Vijeće donosi Program rada</w:t>
      </w:r>
      <w:r w:rsidRPr="008B42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B42D8">
        <w:rPr>
          <w:rFonts w:eastAsia="Calibri"/>
          <w:lang w:eastAsia="en-US"/>
        </w:rPr>
        <w:t>koji sadrži zadatke i poslove Vijeća te rokove u kojima će se raspraviti određena pitanja, najkasnije u roku od trideset dana nakon stupanja na snagu Sporazuma.</w:t>
      </w:r>
    </w:p>
    <w:p w14:paraId="122569C6" w14:textId="16C79F81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Organizacijske, stručne, administrativno-tehničke i materijalne uvjete za potrebe Vijeća </w:t>
      </w:r>
      <w:r w:rsidR="00CA55FD">
        <w:rPr>
          <w:rFonts w:eastAsia="Calibri"/>
          <w:lang w:eastAsia="en-US"/>
        </w:rPr>
        <w:t>osigurava</w:t>
      </w:r>
      <w:r w:rsidR="00CA55FD" w:rsidRPr="008B42D8">
        <w:rPr>
          <w:rFonts w:eastAsia="Calibri"/>
          <w:lang w:eastAsia="en-US"/>
        </w:rPr>
        <w:t xml:space="preserve"> </w:t>
      </w:r>
      <w:r w:rsidRPr="008B42D8">
        <w:rPr>
          <w:rFonts w:eastAsia="Calibri"/>
          <w:lang w:eastAsia="en-US"/>
        </w:rPr>
        <w:t xml:space="preserve">ministarstvo nadležno za mirovinski sustav i socijalnu politiku. </w:t>
      </w:r>
    </w:p>
    <w:p w14:paraId="4057927E" w14:textId="2CED5E04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Danom stupanja na snagu Sporazuma prestaje važiti Sporazum o osnivanju  </w:t>
      </w:r>
      <w:r w:rsidRPr="00816F04">
        <w:rPr>
          <w:rFonts w:eastAsia="Calibri"/>
          <w:lang w:eastAsia="en-US"/>
        </w:rPr>
        <w:t xml:space="preserve">Nacionalnog vijeća za umirovljenike i starije osobe potpisan </w:t>
      </w:r>
      <w:r w:rsidR="00B25603" w:rsidRPr="00816F04">
        <w:rPr>
          <w:rFonts w:eastAsia="Calibri"/>
          <w:lang w:eastAsia="en-US"/>
        </w:rPr>
        <w:t>21</w:t>
      </w:r>
      <w:r w:rsidRPr="00816F04">
        <w:rPr>
          <w:rFonts w:eastAsia="Calibri"/>
          <w:lang w:eastAsia="en-US"/>
        </w:rPr>
        <w:t>.</w:t>
      </w:r>
      <w:r w:rsidR="00B25603" w:rsidRPr="00816F04">
        <w:rPr>
          <w:rFonts w:eastAsia="Calibri"/>
          <w:lang w:eastAsia="en-US"/>
        </w:rPr>
        <w:t xml:space="preserve"> rujna 2020.</w:t>
      </w:r>
    </w:p>
    <w:p w14:paraId="7A9BC323" w14:textId="77777777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</w:p>
    <w:p w14:paraId="449A0DFA" w14:textId="77777777" w:rsidR="008B42D8" w:rsidRPr="008B42D8" w:rsidRDefault="008B42D8" w:rsidP="007D62AF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Slijedom navedenog, predlažemo da Vlada Republike Hrvatske donese Zaključak o prihvaćanju Sporazuma o osnivanju Nacionalnog vijeća za umirovljenike i starije osobe.</w:t>
      </w:r>
    </w:p>
    <w:p w14:paraId="6516F7D3" w14:textId="77777777" w:rsidR="008F0DD4" w:rsidRPr="00CE78D1" w:rsidRDefault="008F0DD4" w:rsidP="007D62AF"/>
    <w:sectPr w:rsidR="008F0DD4" w:rsidRPr="00CE78D1" w:rsidSect="000350D9">
      <w:footerReference w:type="default" r:id="rId10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31DC" w14:textId="77777777" w:rsidR="003F330A" w:rsidRDefault="003F330A" w:rsidP="0011560A">
      <w:r>
        <w:separator/>
      </w:r>
    </w:p>
  </w:endnote>
  <w:endnote w:type="continuationSeparator" w:id="0">
    <w:p w14:paraId="46E13CAB" w14:textId="77777777" w:rsidR="003F330A" w:rsidRDefault="003F330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CC52" w14:textId="77777777" w:rsidR="00862A2B" w:rsidRPr="00517F6B" w:rsidRDefault="00862A2B" w:rsidP="0012789F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517F6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133C" w14:textId="77777777" w:rsidR="008B42D8" w:rsidRPr="00CE78D1" w:rsidRDefault="008B42D8" w:rsidP="008B42D8">
    <w:pPr>
      <w:pStyle w:val="Foo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091E" w14:textId="77777777" w:rsidR="003F330A" w:rsidRDefault="003F330A" w:rsidP="0011560A">
      <w:r>
        <w:separator/>
      </w:r>
    </w:p>
  </w:footnote>
  <w:footnote w:type="continuationSeparator" w:id="0">
    <w:p w14:paraId="30BD72D2" w14:textId="77777777" w:rsidR="003F330A" w:rsidRDefault="003F330A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70AC4"/>
    <w:multiLevelType w:val="hybridMultilevel"/>
    <w:tmpl w:val="2F7057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350D9"/>
    <w:rsid w:val="00057310"/>
    <w:rsid w:val="000626FD"/>
    <w:rsid w:val="00063520"/>
    <w:rsid w:val="000846D7"/>
    <w:rsid w:val="00086A6C"/>
    <w:rsid w:val="00093E46"/>
    <w:rsid w:val="000A1D60"/>
    <w:rsid w:val="000A3A3B"/>
    <w:rsid w:val="000D1A50"/>
    <w:rsid w:val="001015C6"/>
    <w:rsid w:val="0010523F"/>
    <w:rsid w:val="0010697F"/>
    <w:rsid w:val="00110082"/>
    <w:rsid w:val="00110E6C"/>
    <w:rsid w:val="0011560A"/>
    <w:rsid w:val="00135F1A"/>
    <w:rsid w:val="00142902"/>
    <w:rsid w:val="00146B79"/>
    <w:rsid w:val="00147DE9"/>
    <w:rsid w:val="00152F76"/>
    <w:rsid w:val="00170226"/>
    <w:rsid w:val="001741AA"/>
    <w:rsid w:val="001917B2"/>
    <w:rsid w:val="001A13E7"/>
    <w:rsid w:val="001A390C"/>
    <w:rsid w:val="001B153F"/>
    <w:rsid w:val="001B76A9"/>
    <w:rsid w:val="001B7A97"/>
    <w:rsid w:val="001E7218"/>
    <w:rsid w:val="002179F8"/>
    <w:rsid w:val="00220956"/>
    <w:rsid w:val="00223EEC"/>
    <w:rsid w:val="0023763F"/>
    <w:rsid w:val="0028608D"/>
    <w:rsid w:val="0029163B"/>
    <w:rsid w:val="002A1D77"/>
    <w:rsid w:val="002A2EAE"/>
    <w:rsid w:val="002B107A"/>
    <w:rsid w:val="002D1256"/>
    <w:rsid w:val="002D6C51"/>
    <w:rsid w:val="002D7C91"/>
    <w:rsid w:val="002E6363"/>
    <w:rsid w:val="00301F3B"/>
    <w:rsid w:val="003033E4"/>
    <w:rsid w:val="00304232"/>
    <w:rsid w:val="003067A9"/>
    <w:rsid w:val="00323C77"/>
    <w:rsid w:val="00325E07"/>
    <w:rsid w:val="00336EE7"/>
    <w:rsid w:val="0034351C"/>
    <w:rsid w:val="00347649"/>
    <w:rsid w:val="00381F04"/>
    <w:rsid w:val="0038426B"/>
    <w:rsid w:val="00390442"/>
    <w:rsid w:val="003929F5"/>
    <w:rsid w:val="00396070"/>
    <w:rsid w:val="00397459"/>
    <w:rsid w:val="003A2F05"/>
    <w:rsid w:val="003A55AD"/>
    <w:rsid w:val="003C09D8"/>
    <w:rsid w:val="003C6B28"/>
    <w:rsid w:val="003D47D1"/>
    <w:rsid w:val="003E51AF"/>
    <w:rsid w:val="003F330A"/>
    <w:rsid w:val="003F5623"/>
    <w:rsid w:val="00401867"/>
    <w:rsid w:val="004039BD"/>
    <w:rsid w:val="00413CDE"/>
    <w:rsid w:val="0041436F"/>
    <w:rsid w:val="00440D6D"/>
    <w:rsid w:val="00442367"/>
    <w:rsid w:val="00461188"/>
    <w:rsid w:val="0046427E"/>
    <w:rsid w:val="004A776B"/>
    <w:rsid w:val="004C1375"/>
    <w:rsid w:val="004C3C5A"/>
    <w:rsid w:val="004C5354"/>
    <w:rsid w:val="004D15AD"/>
    <w:rsid w:val="004E1300"/>
    <w:rsid w:val="004E4DEC"/>
    <w:rsid w:val="004E4E34"/>
    <w:rsid w:val="00502FEF"/>
    <w:rsid w:val="00504248"/>
    <w:rsid w:val="005146D6"/>
    <w:rsid w:val="00535E09"/>
    <w:rsid w:val="005523F1"/>
    <w:rsid w:val="00562C8C"/>
    <w:rsid w:val="0056365A"/>
    <w:rsid w:val="00571F6C"/>
    <w:rsid w:val="005820B0"/>
    <w:rsid w:val="005861F2"/>
    <w:rsid w:val="005906BB"/>
    <w:rsid w:val="005C3A4C"/>
    <w:rsid w:val="005E4596"/>
    <w:rsid w:val="005E7CAB"/>
    <w:rsid w:val="005F4727"/>
    <w:rsid w:val="00621715"/>
    <w:rsid w:val="00633454"/>
    <w:rsid w:val="00637A9F"/>
    <w:rsid w:val="00646C4D"/>
    <w:rsid w:val="00652604"/>
    <w:rsid w:val="006602C7"/>
    <w:rsid w:val="0066110E"/>
    <w:rsid w:val="00675B44"/>
    <w:rsid w:val="0068013E"/>
    <w:rsid w:val="0068772B"/>
    <w:rsid w:val="00693A4D"/>
    <w:rsid w:val="00694D87"/>
    <w:rsid w:val="006B7800"/>
    <w:rsid w:val="006C0CC3"/>
    <w:rsid w:val="006C2A8D"/>
    <w:rsid w:val="006E14A9"/>
    <w:rsid w:val="006E611E"/>
    <w:rsid w:val="007010C7"/>
    <w:rsid w:val="00726165"/>
    <w:rsid w:val="00726B2A"/>
    <w:rsid w:val="00731AC4"/>
    <w:rsid w:val="007458DD"/>
    <w:rsid w:val="007638D8"/>
    <w:rsid w:val="00777CAA"/>
    <w:rsid w:val="00783B7E"/>
    <w:rsid w:val="0078648A"/>
    <w:rsid w:val="007A03C0"/>
    <w:rsid w:val="007A1768"/>
    <w:rsid w:val="007A1881"/>
    <w:rsid w:val="007D2803"/>
    <w:rsid w:val="007D62AF"/>
    <w:rsid w:val="007E3965"/>
    <w:rsid w:val="008137B5"/>
    <w:rsid w:val="00816F04"/>
    <w:rsid w:val="00823181"/>
    <w:rsid w:val="00833808"/>
    <w:rsid w:val="008353A1"/>
    <w:rsid w:val="008365FD"/>
    <w:rsid w:val="0085582A"/>
    <w:rsid w:val="00862A2B"/>
    <w:rsid w:val="00881BBB"/>
    <w:rsid w:val="0089283D"/>
    <w:rsid w:val="008936A4"/>
    <w:rsid w:val="008B42D8"/>
    <w:rsid w:val="008C0768"/>
    <w:rsid w:val="008C1D0A"/>
    <w:rsid w:val="008D1E25"/>
    <w:rsid w:val="008D4CC8"/>
    <w:rsid w:val="008F0DD4"/>
    <w:rsid w:val="008F7DE3"/>
    <w:rsid w:val="00901D1D"/>
    <w:rsid w:val="0090200F"/>
    <w:rsid w:val="009047E4"/>
    <w:rsid w:val="0090655B"/>
    <w:rsid w:val="009126B3"/>
    <w:rsid w:val="009152C4"/>
    <w:rsid w:val="0095079B"/>
    <w:rsid w:val="00953BA1"/>
    <w:rsid w:val="00954D08"/>
    <w:rsid w:val="00961904"/>
    <w:rsid w:val="00971F2C"/>
    <w:rsid w:val="009930CA"/>
    <w:rsid w:val="009C33E1"/>
    <w:rsid w:val="009C7815"/>
    <w:rsid w:val="009D57E7"/>
    <w:rsid w:val="00A15F08"/>
    <w:rsid w:val="00A175E9"/>
    <w:rsid w:val="00A21819"/>
    <w:rsid w:val="00A2288F"/>
    <w:rsid w:val="00A3066B"/>
    <w:rsid w:val="00A37176"/>
    <w:rsid w:val="00A45CF4"/>
    <w:rsid w:val="00A51B14"/>
    <w:rsid w:val="00A52A71"/>
    <w:rsid w:val="00A573DC"/>
    <w:rsid w:val="00A6339A"/>
    <w:rsid w:val="00A6573A"/>
    <w:rsid w:val="00A725A4"/>
    <w:rsid w:val="00A83290"/>
    <w:rsid w:val="00AC7AAD"/>
    <w:rsid w:val="00AD2F06"/>
    <w:rsid w:val="00AD4D7C"/>
    <w:rsid w:val="00AE59DF"/>
    <w:rsid w:val="00B15196"/>
    <w:rsid w:val="00B20E5D"/>
    <w:rsid w:val="00B23DEF"/>
    <w:rsid w:val="00B25603"/>
    <w:rsid w:val="00B26907"/>
    <w:rsid w:val="00B42E00"/>
    <w:rsid w:val="00B462AB"/>
    <w:rsid w:val="00B46B6D"/>
    <w:rsid w:val="00B57187"/>
    <w:rsid w:val="00B706F8"/>
    <w:rsid w:val="00B908C2"/>
    <w:rsid w:val="00BA0C8C"/>
    <w:rsid w:val="00BA28CD"/>
    <w:rsid w:val="00BA5B16"/>
    <w:rsid w:val="00BA72BF"/>
    <w:rsid w:val="00C00E69"/>
    <w:rsid w:val="00C337A4"/>
    <w:rsid w:val="00C44327"/>
    <w:rsid w:val="00C57B5B"/>
    <w:rsid w:val="00C969CC"/>
    <w:rsid w:val="00CA4F52"/>
    <w:rsid w:val="00CA4F84"/>
    <w:rsid w:val="00CA55FD"/>
    <w:rsid w:val="00CD1639"/>
    <w:rsid w:val="00CD3EFA"/>
    <w:rsid w:val="00CE3D00"/>
    <w:rsid w:val="00CE78D1"/>
    <w:rsid w:val="00CF7BB4"/>
    <w:rsid w:val="00CF7EEC"/>
    <w:rsid w:val="00D07290"/>
    <w:rsid w:val="00D07DF5"/>
    <w:rsid w:val="00D1127C"/>
    <w:rsid w:val="00D14240"/>
    <w:rsid w:val="00D1614C"/>
    <w:rsid w:val="00D25A20"/>
    <w:rsid w:val="00D3544B"/>
    <w:rsid w:val="00D52840"/>
    <w:rsid w:val="00D62C4D"/>
    <w:rsid w:val="00D8016C"/>
    <w:rsid w:val="00D92A3D"/>
    <w:rsid w:val="00D97B72"/>
    <w:rsid w:val="00DB0A6B"/>
    <w:rsid w:val="00DB28EB"/>
    <w:rsid w:val="00DB6366"/>
    <w:rsid w:val="00DC0CC6"/>
    <w:rsid w:val="00DE42D8"/>
    <w:rsid w:val="00E25569"/>
    <w:rsid w:val="00E26BE6"/>
    <w:rsid w:val="00E4600C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14131"/>
    <w:rsid w:val="00F3220D"/>
    <w:rsid w:val="00F46488"/>
    <w:rsid w:val="00F473A6"/>
    <w:rsid w:val="00F764AD"/>
    <w:rsid w:val="00F83C03"/>
    <w:rsid w:val="00F94405"/>
    <w:rsid w:val="00F95A2D"/>
    <w:rsid w:val="00F978E2"/>
    <w:rsid w:val="00F97BA9"/>
    <w:rsid w:val="00FA4E25"/>
    <w:rsid w:val="00FA7710"/>
    <w:rsid w:val="00FB016D"/>
    <w:rsid w:val="00FB0B89"/>
    <w:rsid w:val="00FB3E0D"/>
    <w:rsid w:val="00FC5E2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B057C"/>
  <w15:docId w15:val="{10FA380B-C776-4F82-896A-A835DB45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3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ACDD-69F7-4ECC-B41D-29F74E08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4</cp:revision>
  <cp:lastPrinted>2024-09-16T09:07:00Z</cp:lastPrinted>
  <dcterms:created xsi:type="dcterms:W3CDTF">2024-09-17T11:13:00Z</dcterms:created>
  <dcterms:modified xsi:type="dcterms:W3CDTF">2024-09-19T07:32:00Z</dcterms:modified>
</cp:coreProperties>
</file>